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2A71AF88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A3C27">
        <w:rPr>
          <w:rFonts w:asciiTheme="minorHAnsi" w:hAnsiTheme="minorHAnsi" w:cstheme="minorHAnsi"/>
          <w:b/>
          <w:sz w:val="24"/>
          <w:szCs w:val="24"/>
        </w:rPr>
        <w:t>FICHA DE AUTOAVALIAÇÃ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6E2DEA" w:rsidRPr="006E2DEA" w14:paraId="1EA2D3B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9CA641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6E2DEA" w:rsidRPr="006E2DEA" w14:paraId="08EFC92A" w14:textId="77777777" w:rsidTr="006E2DEA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A03A77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6E2DEA" w:rsidRPr="006E2DEA" w14:paraId="47C01A3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05133E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6E2DEA" w:rsidRPr="006E2DEA" w14:paraId="7AC18E74" w14:textId="77777777" w:rsidTr="006E2DEA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B9E6ED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CE81E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6E2DEA" w:rsidRPr="006E2DEA" w14:paraId="2E6D5D19" w14:textId="77777777" w:rsidTr="006E2DEA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82E3E3" w14:textId="4E1E178A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 w:rsidR="00D47CB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49955A2" w14:textId="07DDF90E" w:rsidR="006E2DEA" w:rsidRDefault="006E2DEA" w:rsidP="006E2DEA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6E2DEA" w:rsidRPr="008D5770" w14:paraId="317AE6A3" w14:textId="76428F87" w:rsidTr="00535CF9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2891E5C" w14:textId="0CF54A5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ORIENTADOR</w:t>
            </w:r>
          </w:p>
        </w:tc>
      </w:tr>
      <w:tr w:rsidR="006E2DEA" w:rsidRPr="008D5770" w14:paraId="23513868" w14:textId="115E940E" w:rsidTr="006E2DEA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E912951" w14:textId="4E5AB63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31EAF48C" w14:textId="090D904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DB47CD2" w14:textId="68640EDD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0255596" w14:textId="619B1AC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4628E76" w14:textId="07F0B65B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6E2DEA" w:rsidRPr="008D5770" w14:paraId="2F7EAB1D" w14:textId="0400399C" w:rsidTr="00F42018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7AEC927" w14:textId="7B02FED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6E2DEA" w:rsidRPr="008D5770" w14:paraId="11EEF763" w14:textId="2767887A" w:rsidTr="006E2DEA">
        <w:tc>
          <w:tcPr>
            <w:tcW w:w="596" w:type="dxa"/>
            <w:shd w:val="clear" w:color="auto" w:fill="auto"/>
            <w:vAlign w:val="center"/>
          </w:tcPr>
          <w:p w14:paraId="29773C52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51E5E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6ED15F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70C97F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34" w:type="dxa"/>
          </w:tcPr>
          <w:p w14:paraId="49EB89B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508E9EF6" w14:textId="6C0ED957" w:rsidTr="006E2DEA">
        <w:tc>
          <w:tcPr>
            <w:tcW w:w="596" w:type="dxa"/>
            <w:shd w:val="clear" w:color="auto" w:fill="auto"/>
            <w:vAlign w:val="center"/>
          </w:tcPr>
          <w:p w14:paraId="17955A2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B10F3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EA1AAE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B25B49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10B4D0B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03C79B8" w14:textId="03B81543" w:rsidTr="006E2DEA">
        <w:tc>
          <w:tcPr>
            <w:tcW w:w="596" w:type="dxa"/>
            <w:shd w:val="clear" w:color="auto" w:fill="auto"/>
            <w:vAlign w:val="center"/>
          </w:tcPr>
          <w:p w14:paraId="0A75187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39341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8F8D60" w14:textId="004CD20F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82F78DC" w14:textId="1EF5FE47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48146CD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5979D8C" w14:textId="529FD16A" w:rsidTr="006E2DEA">
        <w:tc>
          <w:tcPr>
            <w:tcW w:w="596" w:type="dxa"/>
            <w:shd w:val="clear" w:color="auto" w:fill="auto"/>
            <w:vAlign w:val="center"/>
          </w:tcPr>
          <w:p w14:paraId="0B1673F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76BA8B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8335F98" w14:textId="76379571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5E74D91" w14:textId="7728C384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5831A58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5A5A21D" w14:textId="03A7F39A" w:rsidTr="007A5F47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D392054" w14:textId="68195BD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6E2DEA" w:rsidRPr="008D5770" w14:paraId="692512C7" w14:textId="739A17FF" w:rsidTr="006E2DEA">
        <w:tc>
          <w:tcPr>
            <w:tcW w:w="596" w:type="dxa"/>
            <w:vAlign w:val="center"/>
          </w:tcPr>
          <w:p w14:paraId="1E492A9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77F2FC6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orientação pedagógica</w:t>
            </w:r>
          </w:p>
        </w:tc>
        <w:tc>
          <w:tcPr>
            <w:tcW w:w="1059" w:type="dxa"/>
            <w:vAlign w:val="center"/>
          </w:tcPr>
          <w:p w14:paraId="3FCAD63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387BB30" w14:textId="68D2707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="00E26B63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</w:tcPr>
          <w:p w14:paraId="7997778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A454323" w14:textId="42D1C42C" w:rsidTr="006E2DEA">
        <w:tc>
          <w:tcPr>
            <w:tcW w:w="596" w:type="dxa"/>
            <w:vAlign w:val="center"/>
          </w:tcPr>
          <w:p w14:paraId="4E4E3D2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2A8DBBDE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1A6D094B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40A4D53" w14:textId="26BB08D4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E26B63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</w:tcPr>
          <w:p w14:paraId="045F9A2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041E080B" w14:textId="62A8F57F" w:rsidTr="006E2DEA">
        <w:tc>
          <w:tcPr>
            <w:tcW w:w="596" w:type="dxa"/>
            <w:vAlign w:val="center"/>
          </w:tcPr>
          <w:p w14:paraId="4E2D9BB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46BA801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7BD09AF7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0CD5E0CE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06DEFF9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314593AD" w14:textId="34007117" w:rsidTr="006E2DEA">
        <w:tc>
          <w:tcPr>
            <w:tcW w:w="596" w:type="dxa"/>
            <w:vAlign w:val="center"/>
          </w:tcPr>
          <w:p w14:paraId="0F27533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72B0D1F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047451F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7D794B2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0FFF576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5068058" w14:textId="51C8A7F0" w:rsidTr="006E2DEA">
        <w:tc>
          <w:tcPr>
            <w:tcW w:w="596" w:type="dxa"/>
            <w:vAlign w:val="center"/>
          </w:tcPr>
          <w:p w14:paraId="553F32C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522" w:type="dxa"/>
            <w:vAlign w:val="center"/>
          </w:tcPr>
          <w:p w14:paraId="748C01D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Participação comprovada em ações destinadas ao público alvo do programa (beneficiários do Programa Auxílio Brasil)</w:t>
            </w:r>
          </w:p>
        </w:tc>
        <w:tc>
          <w:tcPr>
            <w:tcW w:w="1059" w:type="dxa"/>
            <w:vAlign w:val="center"/>
          </w:tcPr>
          <w:p w14:paraId="3A2E7CA1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246FEDE7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19DF91C2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406B844C" w14:textId="30E784B6" w:rsidTr="006E2DEA">
        <w:tc>
          <w:tcPr>
            <w:tcW w:w="596" w:type="dxa"/>
            <w:vAlign w:val="center"/>
          </w:tcPr>
          <w:p w14:paraId="1576B07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522" w:type="dxa"/>
            <w:vAlign w:val="center"/>
          </w:tcPr>
          <w:p w14:paraId="055CD93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5605E2D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3ADCB72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</w:tcPr>
          <w:p w14:paraId="3CDB0DA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D05BB" w:rsidRPr="008D5770" w14:paraId="0AD7E250" w14:textId="77777777" w:rsidTr="008669C7">
        <w:tc>
          <w:tcPr>
            <w:tcW w:w="8236" w:type="dxa"/>
            <w:gridSpan w:val="4"/>
            <w:vAlign w:val="center"/>
          </w:tcPr>
          <w:p w14:paraId="72B87E55" w14:textId="270D7FC9" w:rsidR="00DD05BB" w:rsidRPr="008D5770" w:rsidRDefault="00DD05BB" w:rsidP="00DD05B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</w:tcPr>
          <w:p w14:paraId="2AD36509" w14:textId="77777777" w:rsidR="00DD05BB" w:rsidRPr="008D5770" w:rsidRDefault="00DD05BB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9001E74" w14:textId="29A5F5B1" w:rsidR="00567AB1" w:rsidRPr="008D5770" w:rsidRDefault="00567AB1" w:rsidP="008D5770">
      <w:pPr>
        <w:tabs>
          <w:tab w:val="left" w:pos="589"/>
        </w:tabs>
        <w:spacing w:line="276" w:lineRule="auto"/>
        <w:ind w:right="-1"/>
        <w:jc w:val="both"/>
      </w:pPr>
      <w:r w:rsidRPr="008D5770">
        <w:rPr>
          <w:rFonts w:asciiTheme="minorHAnsi" w:hAnsiTheme="minorHAnsi" w:cstheme="minorHAnsi"/>
          <w:sz w:val="16"/>
          <w:szCs w:val="16"/>
        </w:rPr>
        <w:t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649CF685" w14:textId="77777777" w:rsidR="00567AB1" w:rsidRPr="00420C54" w:rsidRDefault="00567AB1" w:rsidP="008D5770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8D5770">
        <w:rPr>
          <w:rFonts w:asciiTheme="minorHAnsi" w:hAnsiTheme="minorHAnsi" w:cstheme="minorHAnsi"/>
          <w:sz w:val="16"/>
          <w:szCs w:val="16"/>
        </w:rPr>
        <w:t>(**) A documentação comprobatória referente aos itens “e”, “f”, “g”, “h”, “i” e “j”, somente serão válidos mediante apresentação de carteira de trabalho, contrato de trabalho, certidão ou declaração, com o respectivo detalhamento da atividade desenvolvida e do tempo de duração da atividade.</w:t>
      </w:r>
    </w:p>
    <w:p w14:paraId="110A1A6E" w14:textId="77777777" w:rsidR="006E2DEA" w:rsidRPr="006E2DEA" w:rsidRDefault="006E2DEA" w:rsidP="006E2DEA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6E2DEA" w:rsidRPr="006E2DEA" w14:paraId="4769730D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A75B60" w14:textId="1BB7423F" w:rsidR="006E2DEA" w:rsidRPr="006E2DEA" w:rsidRDefault="006E2DEA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="009B78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EnergIF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6E2DEA" w:rsidRPr="006E2DEA" w14:paraId="46412E35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6F9942" w14:textId="06862CAC" w:rsidR="006E2DEA" w:rsidRPr="006E2DEA" w:rsidRDefault="006E2DEA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574327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B828A1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CFB6CD2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8AA74E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F2E2819" w14:textId="2F81CCC0" w:rsidR="00F13D6F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ACC02D8" w14:textId="60752E19" w:rsidR="00885CDD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47CBE" w:rsidRPr="006E2DEA" w14:paraId="4CD9B5E4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2CF5A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47CBE" w:rsidRPr="006E2DEA" w14:paraId="143A6D96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3D1F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47CBE" w:rsidRPr="006E2DEA" w14:paraId="09221133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8AD535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47CBE" w:rsidRPr="006E2DEA" w14:paraId="0E0E5F6E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FA74D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064F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47CBE" w:rsidRPr="006E2DEA" w14:paraId="4FD84776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FB0A3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73A6970" w14:textId="77777777" w:rsidR="00D47CBE" w:rsidRDefault="00D47CBE" w:rsidP="00D47CBE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D47CBE" w:rsidRPr="00E26B63" w14:paraId="2B3BDB4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6EBB2EC" w14:textId="00AF3E1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6E0FF5"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D47CBE" w:rsidRPr="00E26B63" w14:paraId="7E8372A0" w14:textId="77777777" w:rsidTr="00F4166F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25820F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9F47179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1B22A71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B12F1B7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0CFC9F4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47CBE" w:rsidRPr="00E26B63" w14:paraId="5FA742DB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3D14DED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D47CBE" w:rsidRPr="00E26B63" w14:paraId="0AC45C71" w14:textId="77777777" w:rsidTr="00F4166F">
        <w:tc>
          <w:tcPr>
            <w:tcW w:w="596" w:type="dxa"/>
            <w:shd w:val="clear" w:color="auto" w:fill="auto"/>
            <w:vAlign w:val="center"/>
          </w:tcPr>
          <w:p w14:paraId="2EBCA98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C0249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44977F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8B61B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34" w:type="dxa"/>
          </w:tcPr>
          <w:p w14:paraId="0B31A64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055EA5DB" w14:textId="77777777" w:rsidTr="00F4166F">
        <w:tc>
          <w:tcPr>
            <w:tcW w:w="596" w:type="dxa"/>
            <w:shd w:val="clear" w:color="auto" w:fill="auto"/>
            <w:vAlign w:val="center"/>
          </w:tcPr>
          <w:p w14:paraId="2A1B177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C5F3353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B40D8DD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1CC445E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346798D3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51FBC245" w14:textId="77777777" w:rsidTr="00F4166F">
        <w:tc>
          <w:tcPr>
            <w:tcW w:w="596" w:type="dxa"/>
            <w:shd w:val="clear" w:color="auto" w:fill="auto"/>
            <w:vAlign w:val="center"/>
          </w:tcPr>
          <w:p w14:paraId="1B0D75D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E6D6954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6EA144" w14:textId="79DF646C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D2DA152" w14:textId="5B175439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D47CBE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2A9284C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1E41C239" w14:textId="77777777" w:rsidTr="00F4166F">
        <w:tc>
          <w:tcPr>
            <w:tcW w:w="596" w:type="dxa"/>
            <w:shd w:val="clear" w:color="auto" w:fill="auto"/>
            <w:vAlign w:val="center"/>
          </w:tcPr>
          <w:p w14:paraId="4258A8F5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569B50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B9143E0" w14:textId="201493F2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E5ACDC" w14:textId="54B6EB07" w:rsidR="00D47CBE" w:rsidRPr="00E26B63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47CBE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5C254E8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245C3A70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BC4B4E2" w14:textId="7777777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6E0FF5" w:rsidRPr="00E26B63" w14:paraId="35CD5B11" w14:textId="77777777" w:rsidTr="00944EE9">
        <w:tc>
          <w:tcPr>
            <w:tcW w:w="596" w:type="dxa"/>
            <w:vAlign w:val="center"/>
          </w:tcPr>
          <w:p w14:paraId="013AA997" w14:textId="404C2D78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4288C399" w14:textId="53229F13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059" w:type="dxa"/>
            <w:vAlign w:val="center"/>
          </w:tcPr>
          <w:p w14:paraId="13C491D6" w14:textId="3DB7CAB8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771B8818" w14:textId="438EB51D" w:rsidR="006E0FF5" w:rsidRPr="00E26B63" w:rsidRDefault="00E26B63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5</w:t>
            </w:r>
            <w:r w:rsidR="006E0FF5"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7640FA40" w14:textId="7B12EA7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72F123B6" w14:textId="77777777" w:rsidTr="00944EE9">
        <w:tc>
          <w:tcPr>
            <w:tcW w:w="596" w:type="dxa"/>
            <w:vAlign w:val="center"/>
          </w:tcPr>
          <w:p w14:paraId="222B71B8" w14:textId="29067340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77B671D0" w14:textId="0A53FA4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2D392DD4" w14:textId="22B3FC9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059FDBD6" w14:textId="71699E30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60C14E99" w14:textId="1FB8F2D4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6736382" w14:textId="77777777" w:rsidTr="00944EE9">
        <w:tc>
          <w:tcPr>
            <w:tcW w:w="596" w:type="dxa"/>
            <w:vAlign w:val="center"/>
          </w:tcPr>
          <w:p w14:paraId="27F3FF0B" w14:textId="56EFD05C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568C21A3" w14:textId="69A4C26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059" w:type="dxa"/>
            <w:vAlign w:val="center"/>
          </w:tcPr>
          <w:p w14:paraId="58F33F7B" w14:textId="170F870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06D746A7" w14:textId="2A897A75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0BBE168A" w14:textId="1548799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7092684" w14:textId="77777777" w:rsidTr="00944EE9">
        <w:tc>
          <w:tcPr>
            <w:tcW w:w="596" w:type="dxa"/>
            <w:vAlign w:val="center"/>
          </w:tcPr>
          <w:p w14:paraId="63BD2E9E" w14:textId="5FC1478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6BB24CAC" w14:textId="335A6C3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32344431" w14:textId="1C6A10F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1A28E03F" w14:textId="6F95F9F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E26B63">
              <w:rPr>
                <w:rFonts w:asciiTheme="minorHAnsi" w:hAnsiTheme="minorHAnsi" w:cstheme="minorHAnsi"/>
                <w:sz w:val="19"/>
                <w:szCs w:val="19"/>
              </w:rPr>
              <w:t>5</w:t>
            </w: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2D2F9F90" w14:textId="186CA59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17F8A2C7" w14:textId="77777777" w:rsidTr="00944EE9">
        <w:tc>
          <w:tcPr>
            <w:tcW w:w="596" w:type="dxa"/>
            <w:vAlign w:val="center"/>
          </w:tcPr>
          <w:p w14:paraId="55174934" w14:textId="385E5F1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522" w:type="dxa"/>
            <w:vAlign w:val="center"/>
          </w:tcPr>
          <w:p w14:paraId="79603304" w14:textId="265632F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7A922C91" w14:textId="509BCC2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54C4AA4A" w14:textId="34314519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17C5BD37" w14:textId="1B1A4E2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59617ED1" w14:textId="77777777" w:rsidTr="00944EE9">
        <w:tc>
          <w:tcPr>
            <w:tcW w:w="596" w:type="dxa"/>
            <w:vAlign w:val="center"/>
          </w:tcPr>
          <w:p w14:paraId="38895DD2" w14:textId="3C84531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522" w:type="dxa"/>
            <w:vAlign w:val="center"/>
          </w:tcPr>
          <w:p w14:paraId="08E11D9B" w14:textId="1F740F3D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Participação comprovada em ações destinadas ao público alvo do programa (beneficiários do Programa Auxílio Brasil)</w:t>
            </w:r>
          </w:p>
        </w:tc>
        <w:tc>
          <w:tcPr>
            <w:tcW w:w="1059" w:type="dxa"/>
            <w:vAlign w:val="center"/>
          </w:tcPr>
          <w:p w14:paraId="3F396E65" w14:textId="464D318E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,5 pontos por ação</w:t>
            </w:r>
          </w:p>
        </w:tc>
        <w:tc>
          <w:tcPr>
            <w:tcW w:w="1059" w:type="dxa"/>
            <w:vAlign w:val="center"/>
          </w:tcPr>
          <w:p w14:paraId="194CDD2E" w14:textId="444EB2FF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*)</w:t>
            </w:r>
          </w:p>
        </w:tc>
        <w:tc>
          <w:tcPr>
            <w:tcW w:w="1534" w:type="dxa"/>
            <w:vAlign w:val="center"/>
          </w:tcPr>
          <w:p w14:paraId="34CDE1F0" w14:textId="5B341683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0FF5" w:rsidRPr="00E26B63" w14:paraId="4DE86004" w14:textId="77777777" w:rsidTr="00944EE9">
        <w:tc>
          <w:tcPr>
            <w:tcW w:w="596" w:type="dxa"/>
            <w:vAlign w:val="center"/>
          </w:tcPr>
          <w:p w14:paraId="13FB4EF6" w14:textId="1A35BBD4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522" w:type="dxa"/>
            <w:vAlign w:val="center"/>
          </w:tcPr>
          <w:p w14:paraId="2B10EA4B" w14:textId="1A7369AB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42F8F831" w14:textId="58A97AB2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2,5 pontos por ação</w:t>
            </w:r>
          </w:p>
        </w:tc>
        <w:tc>
          <w:tcPr>
            <w:tcW w:w="1059" w:type="dxa"/>
            <w:vAlign w:val="center"/>
          </w:tcPr>
          <w:p w14:paraId="64564B70" w14:textId="78D4D3A1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E26B63">
              <w:rPr>
                <w:rFonts w:asciiTheme="minorHAnsi" w:hAnsiTheme="minorHAnsi" w:cstheme="minorHAnsi"/>
                <w:sz w:val="19"/>
                <w:szCs w:val="19"/>
              </w:rPr>
              <w:t>05 (**)</w:t>
            </w:r>
          </w:p>
        </w:tc>
        <w:tc>
          <w:tcPr>
            <w:tcW w:w="1534" w:type="dxa"/>
            <w:vAlign w:val="center"/>
          </w:tcPr>
          <w:p w14:paraId="5D98E725" w14:textId="78508736" w:rsidR="006E0FF5" w:rsidRPr="00E26B63" w:rsidRDefault="006E0FF5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E26B63" w14:paraId="356607D3" w14:textId="77777777" w:rsidTr="00FE5B2F">
        <w:tc>
          <w:tcPr>
            <w:tcW w:w="8236" w:type="dxa"/>
            <w:gridSpan w:val="4"/>
            <w:vAlign w:val="center"/>
          </w:tcPr>
          <w:p w14:paraId="191E3AE2" w14:textId="73151326" w:rsidR="00447A4B" w:rsidRPr="00E26B63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  <w:vAlign w:val="center"/>
          </w:tcPr>
          <w:p w14:paraId="37C5AC0C" w14:textId="77777777" w:rsidR="00447A4B" w:rsidRPr="00E26B63" w:rsidRDefault="00447A4B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CC647F9" w14:textId="77777777" w:rsidR="00567AB1" w:rsidRPr="00E26B63" w:rsidRDefault="00567AB1" w:rsidP="00567AB1">
      <w:pPr>
        <w:tabs>
          <w:tab w:val="left" w:pos="589"/>
        </w:tabs>
        <w:spacing w:line="276" w:lineRule="auto"/>
        <w:ind w:right="-1"/>
        <w:jc w:val="both"/>
      </w:pPr>
      <w:r w:rsidRPr="00E26B63">
        <w:rPr>
          <w:rFonts w:asciiTheme="minorHAnsi" w:hAnsiTheme="minorHAnsi" w:cstheme="minorHAnsi"/>
          <w:sz w:val="16"/>
          <w:szCs w:val="16"/>
        </w:rPr>
        <w:t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  <w:r w:rsidRPr="00E26B63">
        <w:t xml:space="preserve"> </w:t>
      </w:r>
    </w:p>
    <w:p w14:paraId="3DC3F778" w14:textId="303CA299" w:rsidR="00567AB1" w:rsidRPr="00420C54" w:rsidRDefault="00567AB1" w:rsidP="00567AB1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E26B63">
        <w:rPr>
          <w:rFonts w:asciiTheme="minorHAnsi" w:hAnsiTheme="minorHAnsi" w:cstheme="minorHAnsi"/>
          <w:sz w:val="16"/>
          <w:szCs w:val="16"/>
        </w:rPr>
        <w:t>(**) A documentação comprobatória referente aos itens “e”, “f”, “g”, “h”, “i”</w:t>
      </w:r>
      <w:r w:rsidR="00B80095">
        <w:rPr>
          <w:rFonts w:asciiTheme="minorHAnsi" w:hAnsiTheme="minorHAnsi" w:cstheme="minorHAnsi"/>
          <w:sz w:val="16"/>
          <w:szCs w:val="16"/>
        </w:rPr>
        <w:t xml:space="preserve">, </w:t>
      </w:r>
      <w:r w:rsidRPr="00E26B63">
        <w:rPr>
          <w:rFonts w:asciiTheme="minorHAnsi" w:hAnsiTheme="minorHAnsi" w:cstheme="minorHAnsi"/>
          <w:sz w:val="16"/>
          <w:szCs w:val="16"/>
        </w:rPr>
        <w:t>“j”</w:t>
      </w:r>
      <w:r w:rsidR="00B80095">
        <w:rPr>
          <w:rFonts w:asciiTheme="minorHAnsi" w:hAnsiTheme="minorHAnsi" w:cstheme="minorHAnsi"/>
          <w:sz w:val="16"/>
          <w:szCs w:val="16"/>
        </w:rPr>
        <w:t xml:space="preserve"> e “k”</w:t>
      </w:r>
      <w:r w:rsidRPr="00E26B63">
        <w:rPr>
          <w:rFonts w:asciiTheme="minorHAnsi" w:hAnsiTheme="minorHAnsi" w:cstheme="minorHAnsi"/>
          <w:sz w:val="16"/>
          <w:szCs w:val="16"/>
        </w:rPr>
        <w:t>, somente serão válidos mediante apresentação de carteira de trabalho, contrato de trabalho, certidão ou declaração, com o respectivo detalhamento da atividade desenvolvida e do tempo de duração da atividade.</w:t>
      </w:r>
    </w:p>
    <w:p w14:paraId="124BE094" w14:textId="77777777" w:rsidR="00D47CBE" w:rsidRPr="006E2DEA" w:rsidRDefault="00D47CBE" w:rsidP="00D47CBE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47CBE" w:rsidRPr="006E2DEA" w14:paraId="27A4877B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F34B83" w14:textId="671A14B8" w:rsidR="00D47CBE" w:rsidRPr="006E2DEA" w:rsidRDefault="00D47CBE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="009B78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EnergIF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47CBE" w:rsidRPr="006E2DEA" w14:paraId="79B6843B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EE3792" w14:textId="77777777" w:rsidR="00D47CBE" w:rsidRPr="006E2DEA" w:rsidRDefault="00D47CBE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D6DD9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5BFFC5F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E59917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2E065A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522499A" w14:textId="77777777" w:rsidR="00885CDD" w:rsidRPr="006E1380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5F6E673E" w14:textId="77777777" w:rsidR="00885CDD" w:rsidRDefault="00885CDD" w:rsidP="00885CDD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885CDD" w:rsidRPr="006E2DEA" w14:paraId="08E65E88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7BAE9C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885CDD" w:rsidRPr="006E2DEA" w14:paraId="128D54F9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C5424E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885CDD" w:rsidRPr="006E2DEA" w14:paraId="7ED0F616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01957E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885CDD" w:rsidRPr="006E2DEA" w14:paraId="0F63775A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7D98BD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9501F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885CDD" w:rsidRPr="006E2DEA" w14:paraId="24DAFAF3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E6731C" w14:textId="77777777" w:rsidR="00885CDD" w:rsidRPr="006E2DEA" w:rsidRDefault="00885CDD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7FDA06D4" w14:textId="77777777" w:rsidR="00885CDD" w:rsidRDefault="00885CDD" w:rsidP="00885CDD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522"/>
        <w:gridCol w:w="1059"/>
        <w:gridCol w:w="1059"/>
        <w:gridCol w:w="1534"/>
      </w:tblGrid>
      <w:tr w:rsidR="00885CDD" w:rsidRPr="009625E1" w14:paraId="70A9AEE1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A44E8F3" w14:textId="7691C80B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D2034A"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885CDD" w:rsidRPr="009625E1" w14:paraId="213AE15D" w14:textId="77777777" w:rsidTr="00F4166F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8A6F090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7767A3D8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5E058602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4F2F457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7945983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885CDD" w:rsidRPr="009625E1" w14:paraId="5B1EE48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AE48067" w14:textId="77777777" w:rsidR="00885CDD" w:rsidRPr="009625E1" w:rsidRDefault="00885CDD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E13744" w:rsidRPr="009625E1" w14:paraId="068BCAD3" w14:textId="77777777" w:rsidTr="00F4166F">
        <w:tc>
          <w:tcPr>
            <w:tcW w:w="596" w:type="dxa"/>
            <w:shd w:val="clear" w:color="auto" w:fill="auto"/>
            <w:vAlign w:val="center"/>
          </w:tcPr>
          <w:p w14:paraId="4B320BA6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F5BBC4" w14:textId="5C91A32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3312D96" w14:textId="5A2D22C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AEB619" w14:textId="109BFFB1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598CB86B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3E27853A" w14:textId="77777777" w:rsidTr="00F4166F">
        <w:tc>
          <w:tcPr>
            <w:tcW w:w="596" w:type="dxa"/>
            <w:shd w:val="clear" w:color="auto" w:fill="auto"/>
            <w:vAlign w:val="center"/>
          </w:tcPr>
          <w:p w14:paraId="3BF0ADFC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4F7244" w14:textId="4BACE325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F6CC0" w14:textId="1EB6839F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35BD79F" w14:textId="17C59D29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756BA861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215AB31B" w14:textId="77777777" w:rsidTr="00F4166F">
        <w:tc>
          <w:tcPr>
            <w:tcW w:w="596" w:type="dxa"/>
            <w:shd w:val="clear" w:color="auto" w:fill="auto"/>
            <w:vAlign w:val="center"/>
          </w:tcPr>
          <w:p w14:paraId="0D2EE2CE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ABFBF6B" w14:textId="4164A4B9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91F49C3" w14:textId="692FAC26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05D61CF" w14:textId="4E026806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697DFCDE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4219AFCA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0C876AD2" w14:textId="777777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E13744" w:rsidRPr="009625E1" w14:paraId="6F8E444C" w14:textId="77777777" w:rsidTr="00F4166F">
        <w:tc>
          <w:tcPr>
            <w:tcW w:w="596" w:type="dxa"/>
            <w:vAlign w:val="center"/>
          </w:tcPr>
          <w:p w14:paraId="6E79A661" w14:textId="2CFE7C33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vAlign w:val="center"/>
          </w:tcPr>
          <w:p w14:paraId="4BF0DAD0" w14:textId="3218524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área administrativa</w:t>
            </w:r>
          </w:p>
        </w:tc>
        <w:tc>
          <w:tcPr>
            <w:tcW w:w="1059" w:type="dxa"/>
            <w:vAlign w:val="center"/>
          </w:tcPr>
          <w:p w14:paraId="720735E6" w14:textId="07204FF9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19ABBEAE" w14:textId="4E98485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20 (**)</w:t>
            </w:r>
          </w:p>
        </w:tc>
        <w:tc>
          <w:tcPr>
            <w:tcW w:w="1534" w:type="dxa"/>
            <w:vAlign w:val="center"/>
          </w:tcPr>
          <w:p w14:paraId="6CBED214" w14:textId="632D5B36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6297477D" w14:textId="77777777" w:rsidTr="00F4166F">
        <w:tc>
          <w:tcPr>
            <w:tcW w:w="596" w:type="dxa"/>
            <w:vAlign w:val="center"/>
          </w:tcPr>
          <w:p w14:paraId="3FDEFB57" w14:textId="7D21FC0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522" w:type="dxa"/>
            <w:vAlign w:val="center"/>
          </w:tcPr>
          <w:p w14:paraId="685D0973" w14:textId="0456040D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, Mulheres Mil, PROEJA, Pronatec, Programa Novos Caminhos, Qualifica Mulher e outros</w:t>
            </w:r>
          </w:p>
        </w:tc>
        <w:tc>
          <w:tcPr>
            <w:tcW w:w="1059" w:type="dxa"/>
            <w:vAlign w:val="center"/>
          </w:tcPr>
          <w:p w14:paraId="5440809B" w14:textId="02DAED6F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49928F80" w14:textId="7FE4507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16980F7F" w14:textId="5E110E77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14F338BB" w14:textId="77777777" w:rsidTr="00F4166F">
        <w:tc>
          <w:tcPr>
            <w:tcW w:w="596" w:type="dxa"/>
            <w:vAlign w:val="center"/>
          </w:tcPr>
          <w:p w14:paraId="609E63C5" w14:textId="0AB88C82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522" w:type="dxa"/>
            <w:vAlign w:val="center"/>
          </w:tcPr>
          <w:p w14:paraId="376662D8" w14:textId="588D087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059" w:type="dxa"/>
            <w:vAlign w:val="center"/>
          </w:tcPr>
          <w:p w14:paraId="6DEACFFC" w14:textId="3672A621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6439D661" w14:textId="16876B7F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19E22D5E" w14:textId="4F64E1FE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15BCD770" w14:textId="77777777" w:rsidTr="00F4166F">
        <w:tc>
          <w:tcPr>
            <w:tcW w:w="596" w:type="dxa"/>
            <w:vAlign w:val="center"/>
          </w:tcPr>
          <w:p w14:paraId="51D41FA5" w14:textId="2732667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522" w:type="dxa"/>
            <w:vAlign w:val="center"/>
          </w:tcPr>
          <w:p w14:paraId="51CEE23E" w14:textId="25DC19C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059" w:type="dxa"/>
            <w:vAlign w:val="center"/>
          </w:tcPr>
          <w:p w14:paraId="08CA548C" w14:textId="3167241B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no</w:t>
            </w:r>
          </w:p>
        </w:tc>
        <w:tc>
          <w:tcPr>
            <w:tcW w:w="1059" w:type="dxa"/>
            <w:vAlign w:val="center"/>
          </w:tcPr>
          <w:p w14:paraId="551A212D" w14:textId="16B9DE8D" w:rsidR="00E13744" w:rsidRPr="009625E1" w:rsidRDefault="009625E1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E13744" w:rsidRPr="009625E1">
              <w:rPr>
                <w:rFonts w:asciiTheme="minorHAnsi" w:hAnsiTheme="minorHAnsi" w:cstheme="minorHAnsi"/>
                <w:sz w:val="19"/>
                <w:szCs w:val="19"/>
              </w:rPr>
              <w:t xml:space="preserve"> (**)</w:t>
            </w:r>
          </w:p>
        </w:tc>
        <w:tc>
          <w:tcPr>
            <w:tcW w:w="1534" w:type="dxa"/>
            <w:vAlign w:val="center"/>
          </w:tcPr>
          <w:p w14:paraId="66779C87" w14:textId="6C3EA34A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13744" w:rsidRPr="009625E1" w14:paraId="2CC96CCF" w14:textId="77777777" w:rsidTr="00F4166F">
        <w:tc>
          <w:tcPr>
            <w:tcW w:w="596" w:type="dxa"/>
            <w:vAlign w:val="center"/>
          </w:tcPr>
          <w:p w14:paraId="08A1A8DA" w14:textId="5B0B4A38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522" w:type="dxa"/>
            <w:vAlign w:val="center"/>
          </w:tcPr>
          <w:p w14:paraId="3CD75969" w14:textId="229AE46F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059" w:type="dxa"/>
            <w:vAlign w:val="center"/>
          </w:tcPr>
          <w:p w14:paraId="2C8DDD0C" w14:textId="75F17AA3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5 pontos por ação</w:t>
            </w:r>
          </w:p>
        </w:tc>
        <w:tc>
          <w:tcPr>
            <w:tcW w:w="1059" w:type="dxa"/>
            <w:vAlign w:val="center"/>
          </w:tcPr>
          <w:p w14:paraId="5965EF46" w14:textId="69F66700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625E1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34" w:type="dxa"/>
            <w:vAlign w:val="center"/>
          </w:tcPr>
          <w:p w14:paraId="36992912" w14:textId="3A0B3BCE" w:rsidR="00E13744" w:rsidRPr="009625E1" w:rsidRDefault="00E13744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9625E1" w14:paraId="4214BBD8" w14:textId="77777777" w:rsidTr="00B4753B">
        <w:tc>
          <w:tcPr>
            <w:tcW w:w="8236" w:type="dxa"/>
            <w:gridSpan w:val="4"/>
            <w:vAlign w:val="center"/>
          </w:tcPr>
          <w:p w14:paraId="52FC92EF" w14:textId="188DBE06" w:rsidR="00447A4B" w:rsidRPr="009625E1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  <w:vAlign w:val="center"/>
          </w:tcPr>
          <w:p w14:paraId="3E9DAD78" w14:textId="77777777" w:rsidR="00447A4B" w:rsidRPr="009625E1" w:rsidRDefault="00447A4B" w:rsidP="00E13744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CCCFB0F" w14:textId="326F640A" w:rsidR="00996C42" w:rsidRPr="009625E1" w:rsidRDefault="00996C42" w:rsidP="00996C42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9625E1">
        <w:rPr>
          <w:rFonts w:asciiTheme="minorHAnsi" w:hAnsiTheme="minorHAnsi" w:cstheme="minorHAnsi"/>
          <w:sz w:val="16"/>
          <w:szCs w:val="16"/>
        </w:rPr>
        <w:t>(*) Os títulos referentes aos itens “a”, “b” e “c” não são cumulativos</w:t>
      </w:r>
      <w:r w:rsidR="009625E1">
        <w:rPr>
          <w:rFonts w:asciiTheme="minorHAnsi" w:hAnsiTheme="minorHAnsi" w:cstheme="minorHAnsi"/>
          <w:sz w:val="16"/>
          <w:szCs w:val="16"/>
        </w:rPr>
        <w:t xml:space="preserve"> entre si</w:t>
      </w:r>
      <w:r w:rsidRPr="009625E1">
        <w:rPr>
          <w:rFonts w:asciiTheme="minorHAnsi" w:hAnsiTheme="minorHAnsi" w:cstheme="minorHAnsi"/>
          <w:sz w:val="16"/>
          <w:szCs w:val="16"/>
        </w:rPr>
        <w:t>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0EC86391" w14:textId="77777777" w:rsidR="00996C42" w:rsidRPr="00420C54" w:rsidRDefault="00996C42" w:rsidP="00996C42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9625E1">
        <w:rPr>
          <w:rFonts w:asciiTheme="minorHAnsi" w:hAnsiTheme="minorHAnsi" w:cstheme="minorHAnsi"/>
          <w:sz w:val="16"/>
          <w:szCs w:val="16"/>
        </w:rPr>
        <w:t>(**) A documentação comprobatória referente aos itens “d”, “e”, “f”, “g” e “h”, somente serão válidos mediante apresentação de carteira de trabalho, contrato de trabalho, certidão ou declaração, com o respectivo detalhamento da atividade desenvolvida e do tempo de duração da atividade.</w:t>
      </w:r>
    </w:p>
    <w:p w14:paraId="51E26E53" w14:textId="77777777" w:rsidR="00885CDD" w:rsidRPr="006E2DEA" w:rsidRDefault="00885CDD" w:rsidP="00885CDD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885CDD" w:rsidRPr="006E2DEA" w14:paraId="3E504CC3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AF4E00" w14:textId="0DB701B3" w:rsidR="00885CDD" w:rsidRPr="006E2DEA" w:rsidRDefault="00885CDD" w:rsidP="00F4166F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implificado Inter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servidores para atuação no Qualific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is Progredir</w:t>
            </w:r>
            <w:r w:rsidR="009B78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EnergIF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o Instituto Federal da Paraíba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885CDD" w:rsidRPr="006E2DEA" w14:paraId="74E962C4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9DAAEF" w14:textId="77777777" w:rsidR="00885CDD" w:rsidRPr="006E2DEA" w:rsidRDefault="00885CDD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B3615A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1CAA7AF6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33BEADC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ADDC4E" w14:textId="77777777" w:rsidR="00885CDD" w:rsidRPr="006E2DEA" w:rsidRDefault="00885CDD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87EEF84" w14:textId="77777777" w:rsidR="00885CDD" w:rsidRDefault="00885CDD" w:rsidP="00885CDD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C191A06" w14:textId="77777777" w:rsidR="00D47CBE" w:rsidRDefault="00D47CBE" w:rsidP="00D47CB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F408EFF" w14:textId="2F5B4FAC" w:rsidR="00D47CBE" w:rsidRDefault="00D47CBE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D0C33ED" w14:textId="3830FF03" w:rsidR="00E13744" w:rsidRDefault="00E13744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AB3EFDB" w14:textId="74056F42" w:rsidR="00E13744" w:rsidRDefault="00E13744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B92AE57" w14:textId="77777777" w:rsidR="00E13744" w:rsidRPr="006E1380" w:rsidRDefault="00E13744" w:rsidP="009B7861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EEF5" w14:textId="77777777" w:rsidR="00570D0B" w:rsidRDefault="00570D0B">
      <w:r>
        <w:separator/>
      </w:r>
    </w:p>
  </w:endnote>
  <w:endnote w:type="continuationSeparator" w:id="0">
    <w:p w14:paraId="104CA182" w14:textId="77777777" w:rsidR="00570D0B" w:rsidRDefault="0057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1659" w14:textId="77777777" w:rsidR="00570D0B" w:rsidRDefault="00570D0B">
      <w:r>
        <w:separator/>
      </w:r>
    </w:p>
  </w:footnote>
  <w:footnote w:type="continuationSeparator" w:id="0">
    <w:p w14:paraId="37CA0081" w14:textId="77777777" w:rsidR="00570D0B" w:rsidRDefault="0057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70D0B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25E1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861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5B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111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ARELA</cp:lastModifiedBy>
  <cp:revision>165</cp:revision>
  <dcterms:created xsi:type="dcterms:W3CDTF">2021-03-30T04:36:00Z</dcterms:created>
  <dcterms:modified xsi:type="dcterms:W3CDTF">2022-02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